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53A2C5AC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90331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1C566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5B2C7574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08117EAE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62BD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44D3845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21745C0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07FB2B6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49BD8E8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628850F7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57E14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793286D3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226B4A62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091163A7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7B28AD2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29707CC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0"/>
        <w:gridCol w:w="831"/>
        <w:gridCol w:w="829"/>
      </w:tblGrid>
      <w:tr w:rsidR="009B6AA7" w:rsidRPr="00C326BF" w14:paraId="0E102379" w14:textId="77777777" w:rsidTr="00A938C8">
        <w:trPr>
          <w:trHeight w:val="112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1712DE73" w14:textId="718E7C84" w:rsidR="00F07E0F" w:rsidRPr="00074EC2" w:rsidRDefault="00FC7FF0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Program Requirements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49ECA43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1665966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5248740A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4098966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8CF9190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87A6B" w:rsidRPr="00C326BF" w14:paraId="49F18480" w14:textId="77777777" w:rsidTr="00A938C8">
        <w:trPr>
          <w:trHeight w:val="188"/>
        </w:trPr>
        <w:tc>
          <w:tcPr>
            <w:tcW w:w="548" w:type="pct"/>
            <w:vAlign w:val="center"/>
          </w:tcPr>
          <w:p w14:paraId="5CEC21CF" w14:textId="77777777" w:rsidR="000A72A6" w:rsidRPr="00FC7FF0" w:rsidRDefault="000A72A6" w:rsidP="00FC7FF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SY 250</w:t>
            </w:r>
          </w:p>
          <w:p w14:paraId="0CAA0FD2" w14:textId="77777777" w:rsidR="00FC7FF0" w:rsidRPr="00FC7FF0" w:rsidRDefault="00FC7FF0" w:rsidP="00FC7FF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 157</w:t>
            </w:r>
          </w:p>
          <w:p w14:paraId="70DA33C6" w14:textId="77777777" w:rsidR="00FC7FF0" w:rsidRPr="00FC7FF0" w:rsidRDefault="00FC7FF0" w:rsidP="00FC7FF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 240</w:t>
            </w:r>
          </w:p>
          <w:p w14:paraId="37417DCC" w14:textId="77777777" w:rsidR="00FC7FF0" w:rsidRPr="00FC7FF0" w:rsidRDefault="00FC7FF0" w:rsidP="00FC7FF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 280</w:t>
            </w:r>
          </w:p>
          <w:p w14:paraId="54F001DE" w14:textId="5881259A" w:rsidR="00FC7FF0" w:rsidRPr="00C61226" w:rsidRDefault="00FC7FF0" w:rsidP="00FC7FF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C7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 215</w:t>
            </w:r>
          </w:p>
        </w:tc>
        <w:tc>
          <w:tcPr>
            <w:tcW w:w="2091" w:type="pct"/>
            <w:vAlign w:val="center"/>
          </w:tcPr>
          <w:p w14:paraId="1880CFD9" w14:textId="25584796" w:rsidR="000A72A6" w:rsidRDefault="00FC7FF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man Development</w:t>
            </w:r>
          </w:p>
          <w:p w14:paraId="708E9567" w14:textId="77777777" w:rsidR="00FC7FF0" w:rsidRDefault="00FC7FF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Elementary</w:t>
            </w:r>
          </w:p>
          <w:p w14:paraId="57D0D9CB" w14:textId="77777777" w:rsidR="00FC7FF0" w:rsidRDefault="00FC7FF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rriculum and Instruction</w:t>
            </w:r>
          </w:p>
          <w:p w14:paraId="733ADB9E" w14:textId="77777777" w:rsidR="00FC7FF0" w:rsidRDefault="00FC7FF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structional Technologies</w:t>
            </w:r>
          </w:p>
          <w:p w14:paraId="7CEFA103" w14:textId="77777777" w:rsidR="00FC7FF0" w:rsidRDefault="00FC7FF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Multicultural Education</w:t>
            </w:r>
          </w:p>
          <w:p w14:paraId="2EB7B033" w14:textId="42709ABD" w:rsidR="00FC7FF0" w:rsidRDefault="00FC7FF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Exceptional Children</w:t>
            </w:r>
          </w:p>
        </w:tc>
        <w:tc>
          <w:tcPr>
            <w:tcW w:w="551" w:type="pct"/>
            <w:vAlign w:val="center"/>
          </w:tcPr>
          <w:p w14:paraId="3849F735" w14:textId="77777777" w:rsidR="00E236A8" w:rsidRDefault="00FC7FF0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02DED132" w14:textId="77777777" w:rsidR="00FC7FF0" w:rsidRDefault="00FC7FF0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512332EE" w14:textId="77777777" w:rsidR="00FC7FF0" w:rsidRDefault="00FC7FF0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296A8C00" w14:textId="77777777" w:rsidR="00FC7FF0" w:rsidRDefault="00FC7FF0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5F55677D" w14:textId="7789A1C1" w:rsidR="00FC7FF0" w:rsidRPr="001C50FB" w:rsidRDefault="00FC7FF0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6A700A83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67503734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B62AA26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32628A1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246BE6AD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27D59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FA1C9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E8FC9" w14:textId="42448A46" w:rsidR="00F07E0F" w:rsidRPr="001C50FB" w:rsidRDefault="00FC7FF0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6EDDEC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480A6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838F3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7D712E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2E86" w:rsidRPr="001C50FB" w14:paraId="3D3EB65B" w14:textId="77777777" w:rsidTr="00A938C8">
        <w:trPr>
          <w:trHeight w:val="52"/>
        </w:trPr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B00FB8" w14:textId="77777777" w:rsidR="001D2E86" w:rsidRDefault="003C2ED3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gram Recommended Course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7EA9F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D0BB5D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0C451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80FA0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C2971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1707F" w:rsidRPr="001C50FB" w14:paraId="7E52446B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27F6" w14:textId="0256306C" w:rsidR="00E236A8" w:rsidRPr="00FC7FF0" w:rsidRDefault="00E236A8" w:rsidP="00FC7F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FF0">
              <w:rPr>
                <w:rFonts w:ascii="Times New Roman" w:hAnsi="Times New Roman" w:cs="Times New Roman"/>
                <w:b/>
                <w:sz w:val="16"/>
                <w:szCs w:val="16"/>
              </w:rPr>
              <w:t>ED 257/257P</w:t>
            </w:r>
          </w:p>
          <w:p w14:paraId="53F61289" w14:textId="77777777" w:rsidR="00E236A8" w:rsidRPr="00E236A8" w:rsidRDefault="00E236A8" w:rsidP="00FC7F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FF0">
              <w:rPr>
                <w:rFonts w:ascii="Times New Roman" w:hAnsi="Times New Roman" w:cs="Times New Roman"/>
                <w:b/>
                <w:sz w:val="16"/>
                <w:szCs w:val="16"/>
              </w:rPr>
              <w:t>ED 285/285P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814F6" w14:textId="77777777" w:rsidR="00E236A8" w:rsidRDefault="00E236A8" w:rsidP="00FC7FF0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eaching Language Arts to Elementary School Teachers/Practicum</w:t>
            </w:r>
          </w:p>
          <w:p w14:paraId="4FA9216B" w14:textId="77777777" w:rsidR="00E236A8" w:rsidRPr="00A938C8" w:rsidRDefault="00E236A8" w:rsidP="00FC7FF0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eaching Samoan Language and Culture/Practicum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BE99" w14:textId="7F77D1AB" w:rsidR="00E236A8" w:rsidRDefault="00FC7FF0" w:rsidP="00FC7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5735165B" w14:textId="547FBBC5" w:rsidR="00E236A8" w:rsidRDefault="00E236A8" w:rsidP="00FC7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92E0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71D7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367A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930E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365C" w:rsidRPr="001C50FB" w14:paraId="74C5AB8C" w14:textId="77777777" w:rsidTr="00D46A6E">
        <w:trPr>
          <w:trHeight w:val="52"/>
        </w:trPr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7BB5A" w14:textId="77777777" w:rsidR="0091365C" w:rsidRPr="0091365C" w:rsidRDefault="0091365C" w:rsidP="009136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65C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B368C" w14:textId="2CC8C055" w:rsidR="0091365C" w:rsidRDefault="00FC7FF0" w:rsidP="009136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844F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904E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F6B9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F0BF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E5303BB" w14:textId="77777777" w:rsidR="0056771D" w:rsidRPr="00F541E4" w:rsidRDefault="0056771D" w:rsidP="00F50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4B2E8992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31C31019" w14:textId="77777777" w:rsidR="00047F16" w:rsidRPr="00F541E4" w:rsidRDefault="0091707F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91707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ear </w:t>
            </w:r>
            <w:r w:rsidR="002E4706">
              <w:rPr>
                <w:rFonts w:ascii="Times New Roman" w:hAnsi="Times New Roman" w:cs="Times New Roman"/>
                <w:b/>
                <w:sz w:val="16"/>
                <w:szCs w:val="16"/>
              </w:rPr>
              <w:t>General Educatio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234D6FE4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6CCA4B60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27BAA201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DE5CB38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3B1E86E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63068" w:rsidRPr="00C326BF" w14:paraId="1AC6E825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369E1D5A" w14:textId="21CD197C" w:rsidR="000A72A6" w:rsidRDefault="000A72A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  <w:p w14:paraId="54576E15" w14:textId="60EC2BBD" w:rsidR="00FC7FF0" w:rsidRDefault="00FC7FF0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1</w:t>
            </w:r>
          </w:p>
          <w:p w14:paraId="1D5D786F" w14:textId="77777777" w:rsidR="000A72A6" w:rsidRDefault="000A72A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50</w:t>
            </w:r>
          </w:p>
          <w:p w14:paraId="25B751FE" w14:textId="77777777" w:rsidR="000A72A6" w:rsidRDefault="00FC7FF0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SY</w:t>
            </w:r>
            <w:r w:rsidR="000A72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50</w:t>
            </w:r>
          </w:p>
          <w:p w14:paraId="6B38376E" w14:textId="31A1C7C2" w:rsidR="00FC7FF0" w:rsidRPr="001F345E" w:rsidRDefault="00FC7FF0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 150</w:t>
            </w:r>
          </w:p>
        </w:tc>
        <w:tc>
          <w:tcPr>
            <w:tcW w:w="2091" w:type="pct"/>
            <w:vAlign w:val="center"/>
          </w:tcPr>
          <w:p w14:paraId="0C17ED38" w14:textId="26792569" w:rsidR="000A72A6" w:rsidRDefault="000A72A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Literature </w:t>
            </w:r>
          </w:p>
          <w:p w14:paraId="109CEF02" w14:textId="5D570CC3" w:rsidR="00FC7FF0" w:rsidRDefault="00FC7FF0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  <w:p w14:paraId="0DC86810" w14:textId="6F918022" w:rsidR="000A72A6" w:rsidRDefault="000A72A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  <w:p w14:paraId="3BED9CC0" w14:textId="521551AE" w:rsidR="00FC7FF0" w:rsidRDefault="00FC7FF0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sychology</w:t>
            </w:r>
          </w:p>
          <w:p w14:paraId="0AAE199B" w14:textId="77777777" w:rsidR="000A72A6" w:rsidRPr="001F345E" w:rsidRDefault="000A72A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Teaching</w:t>
            </w:r>
          </w:p>
        </w:tc>
        <w:tc>
          <w:tcPr>
            <w:tcW w:w="551" w:type="pct"/>
            <w:vAlign w:val="center"/>
          </w:tcPr>
          <w:p w14:paraId="6D7DA15C" w14:textId="77777777" w:rsidR="000A72A6" w:rsidRDefault="00FC7FF0" w:rsidP="00FC7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55C67FA9" w14:textId="77777777" w:rsidR="00FC7FF0" w:rsidRDefault="00FC7FF0" w:rsidP="00FC7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151F2016" w14:textId="77777777" w:rsidR="00FC7FF0" w:rsidRDefault="00FC7FF0" w:rsidP="00FC7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1EF9DD87" w14:textId="77777777" w:rsidR="00FC7FF0" w:rsidRDefault="00FC7FF0" w:rsidP="00FC7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3246CB65" w14:textId="72B43A37" w:rsidR="00FC7FF0" w:rsidRPr="001C50FB" w:rsidRDefault="00FC7FF0" w:rsidP="00FC7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60F5C14C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4F05781F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FDE0C3D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48844DF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7669C917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35A94" w14:textId="77777777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A6B230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EADC9" w14:textId="5472403D" w:rsidR="00047F16" w:rsidRPr="001C50FB" w:rsidRDefault="00FC7FF0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2DC366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ADEF8E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CBE9B6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D1BDC3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3545CBC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7668FE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A6CA2A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222"/>
      </w:tblGrid>
      <w:tr w:rsidR="001D2E86" w:rsidRPr="00791A69" w14:paraId="1DBB9141" w14:textId="77777777" w:rsidTr="002678A3">
        <w:trPr>
          <w:jc w:val="center"/>
        </w:trPr>
        <w:tc>
          <w:tcPr>
            <w:tcW w:w="0" w:type="auto"/>
          </w:tcPr>
          <w:p w14:paraId="04A68AB3" w14:textId="68A53231" w:rsidR="00F07E0F" w:rsidRDefault="00FC7FF0" w:rsidP="00FC7FF0">
            <w:pPr>
              <w:jc w:val="center"/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Certificate of Proficiency in Elementary Education</w:t>
            </w:r>
          </w:p>
          <w:p w14:paraId="0423958D" w14:textId="24B6500E" w:rsidR="002678A3" w:rsidRDefault="002678A3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General Education</w:t>
            </w:r>
            <w:r w:rsid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 w:rsidR="00FC7FF0">
              <w:rPr>
                <w:rFonts w:ascii="Cambria" w:hAnsi="Cambria" w:cs="Times New Roman"/>
                <w:bCs/>
                <w:sz w:val="20"/>
                <w:szCs w:val="20"/>
              </w:rPr>
              <w:t>15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Credits</w:t>
            </w:r>
          </w:p>
          <w:p w14:paraId="2AE370D3" w14:textId="31C98C33" w:rsidR="00FD3D7A" w:rsidRPr="00FD3D7A" w:rsidRDefault="00FD3D7A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</w:pPr>
            <w:r w:rsidRPr="00FD3D7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Requirements: </w:t>
            </w:r>
            <w:r w:rsidR="00FC7FF0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16</w:t>
            </w:r>
            <w:r w:rsidRPr="00FD3D7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credits</w:t>
            </w:r>
          </w:p>
          <w:p w14:paraId="726C0AD1" w14:textId="7DB34623" w:rsidR="00FA16B2" w:rsidRPr="00FD3D7A" w:rsidRDefault="0043455B" w:rsidP="00FD3D7A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FC7FF0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14:paraId="35E7EEA9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1D2E86" w:rsidRPr="00791A69" w14:paraId="7EDB6A01" w14:textId="77777777" w:rsidTr="002678A3">
        <w:trPr>
          <w:jc w:val="center"/>
        </w:trPr>
        <w:tc>
          <w:tcPr>
            <w:tcW w:w="0" w:type="auto"/>
          </w:tcPr>
          <w:p w14:paraId="3FC02582" w14:textId="77777777" w:rsidR="00F07E0F" w:rsidRDefault="00F07E0F" w:rsidP="001D2E8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14:paraId="496BBD39" w14:textId="77777777" w:rsidR="001D2E86" w:rsidRPr="001D2E86" w:rsidRDefault="001D2E86" w:rsidP="001D2E8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C0000"/>
                <w:sz w:val="14"/>
                <w:szCs w:val="14"/>
              </w:rPr>
            </w:pPr>
            <w:r w:rsidRPr="001D2E86">
              <w:rPr>
                <w:rFonts w:ascii="Times New Roman" w:hAnsi="Times New Roman" w:cs="Times New Roman"/>
                <w:b/>
                <w:i/>
                <w:iCs/>
                <w:color w:val="AC0000"/>
                <w:sz w:val="14"/>
                <w:szCs w:val="14"/>
              </w:rPr>
              <w:t xml:space="preserve">note: Program requirements course(s) are to fulfill program </w:t>
            </w:r>
          </w:p>
          <w:p w14:paraId="45471B1C" w14:textId="77777777" w:rsidR="001D2E86" w:rsidRPr="00791A69" w:rsidRDefault="001D2E86" w:rsidP="001D2E8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D2E86">
              <w:rPr>
                <w:rFonts w:ascii="Times New Roman" w:hAnsi="Times New Roman" w:cs="Times New Roman"/>
                <w:b/>
                <w:i/>
                <w:iCs/>
                <w:color w:val="AC0000"/>
                <w:sz w:val="14"/>
                <w:szCs w:val="14"/>
              </w:rPr>
              <w:t>requirements with approval of the departments chair and the Dean of Academic Affair</w:t>
            </w:r>
          </w:p>
        </w:tc>
        <w:tc>
          <w:tcPr>
            <w:tcW w:w="0" w:type="auto"/>
          </w:tcPr>
          <w:p w14:paraId="53E7CE1F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427E9409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0D01F7DC" w14:textId="77777777" w:rsidR="0056771D" w:rsidRDefault="0056771D" w:rsidP="003C2ED3">
      <w:pPr>
        <w:jc w:val="right"/>
        <w:rPr>
          <w:rFonts w:ascii="Times New Roman" w:hAnsi="Times New Roman" w:cs="Times New Roman"/>
        </w:rPr>
      </w:pPr>
    </w:p>
    <w:p w14:paraId="1F8E7D8E" w14:textId="77777777" w:rsidR="00BA020E" w:rsidRPr="00BA020E" w:rsidRDefault="00BA020E" w:rsidP="00BA020E">
      <w:pPr>
        <w:rPr>
          <w:rFonts w:ascii="Times New Roman" w:hAnsi="Times New Roman" w:cs="Times New Roman"/>
        </w:rPr>
      </w:pPr>
    </w:p>
    <w:p w14:paraId="387360C4" w14:textId="6196AB58" w:rsidR="00BA020E" w:rsidRDefault="00BA020E" w:rsidP="00BA020E">
      <w:pPr>
        <w:jc w:val="right"/>
        <w:rPr>
          <w:rFonts w:ascii="Times New Roman" w:hAnsi="Times New Roman" w:cs="Times New Roman"/>
        </w:rPr>
      </w:pPr>
    </w:p>
    <w:p w14:paraId="6C3827E8" w14:textId="415FE06C" w:rsidR="00FC7FF0" w:rsidRPr="00FC7FF0" w:rsidRDefault="00FC7FF0" w:rsidP="00FC7FF0">
      <w:pPr>
        <w:rPr>
          <w:rFonts w:ascii="Times New Roman" w:hAnsi="Times New Roman" w:cs="Times New Roman"/>
        </w:rPr>
      </w:pPr>
    </w:p>
    <w:p w14:paraId="163173DE" w14:textId="0236BCF5" w:rsidR="00FC7FF0" w:rsidRPr="00FC7FF0" w:rsidRDefault="00FC7FF0" w:rsidP="00FC7FF0">
      <w:pPr>
        <w:rPr>
          <w:rFonts w:ascii="Times New Roman" w:hAnsi="Times New Roman" w:cs="Times New Roman"/>
        </w:rPr>
      </w:pPr>
    </w:p>
    <w:p w14:paraId="08FBA40D" w14:textId="38D13E2C" w:rsidR="00FC7FF0" w:rsidRPr="00FC7FF0" w:rsidRDefault="00FC7FF0" w:rsidP="00FC7FF0">
      <w:pPr>
        <w:rPr>
          <w:rFonts w:ascii="Times New Roman" w:hAnsi="Times New Roman" w:cs="Times New Roman"/>
        </w:rPr>
      </w:pPr>
    </w:p>
    <w:p w14:paraId="4E4AF857" w14:textId="2D25EE69" w:rsidR="00FC7FF0" w:rsidRPr="00FC7FF0" w:rsidRDefault="00FC7FF0" w:rsidP="00FC7FF0">
      <w:pPr>
        <w:rPr>
          <w:rFonts w:ascii="Times New Roman" w:hAnsi="Times New Roman" w:cs="Times New Roman"/>
        </w:rPr>
      </w:pPr>
    </w:p>
    <w:p w14:paraId="2337EC97" w14:textId="337C2A68" w:rsidR="00FC7FF0" w:rsidRPr="00FC7FF0" w:rsidRDefault="00FC7FF0" w:rsidP="00FC7FF0">
      <w:pPr>
        <w:rPr>
          <w:rFonts w:ascii="Times New Roman" w:hAnsi="Times New Roman" w:cs="Times New Roman"/>
        </w:rPr>
      </w:pPr>
    </w:p>
    <w:p w14:paraId="3D73B18C" w14:textId="1A6F1291" w:rsidR="00FC7FF0" w:rsidRPr="00FC7FF0" w:rsidRDefault="00FC7FF0" w:rsidP="00FC7FF0">
      <w:pPr>
        <w:rPr>
          <w:rFonts w:ascii="Times New Roman" w:hAnsi="Times New Roman" w:cs="Times New Roman"/>
        </w:rPr>
      </w:pPr>
    </w:p>
    <w:p w14:paraId="3227FBD3" w14:textId="42F49B81" w:rsidR="00FC7FF0" w:rsidRPr="00FC7FF0" w:rsidRDefault="00FC7FF0" w:rsidP="00FC7FF0">
      <w:pPr>
        <w:rPr>
          <w:rFonts w:ascii="Times New Roman" w:hAnsi="Times New Roman" w:cs="Times New Roman"/>
        </w:rPr>
      </w:pPr>
    </w:p>
    <w:p w14:paraId="3CFE7323" w14:textId="77777777" w:rsidR="00FC7FF0" w:rsidRPr="00FC7FF0" w:rsidRDefault="00FC7FF0" w:rsidP="00FC7FF0">
      <w:pPr>
        <w:jc w:val="right"/>
        <w:rPr>
          <w:rFonts w:ascii="Times New Roman" w:hAnsi="Times New Roman" w:cs="Times New Roman"/>
        </w:rPr>
      </w:pPr>
    </w:p>
    <w:sectPr w:rsidR="00FC7FF0" w:rsidRPr="00FC7FF0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36C8" w14:textId="77777777" w:rsidR="00BA2B87" w:rsidRDefault="00BA2B87" w:rsidP="00087387">
      <w:pPr>
        <w:spacing w:after="0" w:line="240" w:lineRule="auto"/>
      </w:pPr>
      <w:r>
        <w:separator/>
      </w:r>
    </w:p>
  </w:endnote>
  <w:endnote w:type="continuationSeparator" w:id="0">
    <w:p w14:paraId="158B7F4C" w14:textId="77777777" w:rsidR="00BA2B87" w:rsidRDefault="00BA2B87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96E6" w14:textId="2319E36E" w:rsidR="0056771D" w:rsidRPr="00E727D5" w:rsidRDefault="00FC7FF0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C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FB8A" w14:textId="77777777" w:rsidR="00BA2B87" w:rsidRDefault="00BA2B87" w:rsidP="00087387">
      <w:pPr>
        <w:spacing w:after="0" w:line="240" w:lineRule="auto"/>
      </w:pPr>
      <w:r>
        <w:separator/>
      </w:r>
    </w:p>
  </w:footnote>
  <w:footnote w:type="continuationSeparator" w:id="0">
    <w:p w14:paraId="331492F4" w14:textId="77777777" w:rsidR="00BA2B87" w:rsidRDefault="00BA2B87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F575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6244FF6" wp14:editId="7A1C73F2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2BEB8955" w14:textId="01DC5765" w:rsidR="009D2ED0" w:rsidRDefault="00FC7FF0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Certificate of Proficiency in Elementary Education</w:t>
    </w:r>
  </w:p>
  <w:p w14:paraId="0600573A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50BA"/>
    <w:rsid w:val="00087387"/>
    <w:rsid w:val="000A72A6"/>
    <w:rsid w:val="000E0D9A"/>
    <w:rsid w:val="000E11F9"/>
    <w:rsid w:val="000E1C0B"/>
    <w:rsid w:val="000E2F56"/>
    <w:rsid w:val="00105468"/>
    <w:rsid w:val="00107B91"/>
    <w:rsid w:val="001131D5"/>
    <w:rsid w:val="001569E8"/>
    <w:rsid w:val="001A7E53"/>
    <w:rsid w:val="001C1D5F"/>
    <w:rsid w:val="001C50FB"/>
    <w:rsid w:val="001D2E86"/>
    <w:rsid w:val="001E326B"/>
    <w:rsid w:val="001F345E"/>
    <w:rsid w:val="00255656"/>
    <w:rsid w:val="002678A3"/>
    <w:rsid w:val="00277333"/>
    <w:rsid w:val="002C2660"/>
    <w:rsid w:val="002E4706"/>
    <w:rsid w:val="00310310"/>
    <w:rsid w:val="003A6D50"/>
    <w:rsid w:val="003C2ED3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206D8"/>
    <w:rsid w:val="005236F2"/>
    <w:rsid w:val="00554E9E"/>
    <w:rsid w:val="00556881"/>
    <w:rsid w:val="00557E7E"/>
    <w:rsid w:val="0056526D"/>
    <w:rsid w:val="0056771D"/>
    <w:rsid w:val="00572A9C"/>
    <w:rsid w:val="005A67ED"/>
    <w:rsid w:val="005E52B2"/>
    <w:rsid w:val="00610479"/>
    <w:rsid w:val="00634213"/>
    <w:rsid w:val="006413E2"/>
    <w:rsid w:val="00673E62"/>
    <w:rsid w:val="00686DA0"/>
    <w:rsid w:val="00687D37"/>
    <w:rsid w:val="0069080B"/>
    <w:rsid w:val="006C01C1"/>
    <w:rsid w:val="006D77FC"/>
    <w:rsid w:val="006E6465"/>
    <w:rsid w:val="006E6B89"/>
    <w:rsid w:val="0070454B"/>
    <w:rsid w:val="00732043"/>
    <w:rsid w:val="0075347E"/>
    <w:rsid w:val="00772F22"/>
    <w:rsid w:val="00787A6B"/>
    <w:rsid w:val="00814D55"/>
    <w:rsid w:val="008201FC"/>
    <w:rsid w:val="008316B0"/>
    <w:rsid w:val="008418B3"/>
    <w:rsid w:val="008B1CDD"/>
    <w:rsid w:val="008B71E5"/>
    <w:rsid w:val="008C0D87"/>
    <w:rsid w:val="008D2909"/>
    <w:rsid w:val="0091365C"/>
    <w:rsid w:val="0091707F"/>
    <w:rsid w:val="00931650"/>
    <w:rsid w:val="00943A79"/>
    <w:rsid w:val="00944F15"/>
    <w:rsid w:val="009631E3"/>
    <w:rsid w:val="00967EFC"/>
    <w:rsid w:val="00972BDC"/>
    <w:rsid w:val="00975D54"/>
    <w:rsid w:val="009B6AA7"/>
    <w:rsid w:val="009D2ED0"/>
    <w:rsid w:val="009F2BA6"/>
    <w:rsid w:val="00A43885"/>
    <w:rsid w:val="00A938C8"/>
    <w:rsid w:val="00B12EA5"/>
    <w:rsid w:val="00B274CD"/>
    <w:rsid w:val="00B377B7"/>
    <w:rsid w:val="00B4045E"/>
    <w:rsid w:val="00BA020E"/>
    <w:rsid w:val="00BA2B87"/>
    <w:rsid w:val="00BB039F"/>
    <w:rsid w:val="00BE00C7"/>
    <w:rsid w:val="00BE4014"/>
    <w:rsid w:val="00BE5336"/>
    <w:rsid w:val="00BF09BD"/>
    <w:rsid w:val="00C160A4"/>
    <w:rsid w:val="00C23E2C"/>
    <w:rsid w:val="00C326BF"/>
    <w:rsid w:val="00C42F35"/>
    <w:rsid w:val="00C56A91"/>
    <w:rsid w:val="00C61226"/>
    <w:rsid w:val="00C63FD2"/>
    <w:rsid w:val="00CB4492"/>
    <w:rsid w:val="00CC3D4E"/>
    <w:rsid w:val="00CC6D1B"/>
    <w:rsid w:val="00CF3C94"/>
    <w:rsid w:val="00D023E5"/>
    <w:rsid w:val="00D03766"/>
    <w:rsid w:val="00D10286"/>
    <w:rsid w:val="00D33B21"/>
    <w:rsid w:val="00D346A5"/>
    <w:rsid w:val="00D4561F"/>
    <w:rsid w:val="00D46A6E"/>
    <w:rsid w:val="00D55614"/>
    <w:rsid w:val="00D63068"/>
    <w:rsid w:val="00D73EDC"/>
    <w:rsid w:val="00DA16F5"/>
    <w:rsid w:val="00DF3A73"/>
    <w:rsid w:val="00DF71F7"/>
    <w:rsid w:val="00E02529"/>
    <w:rsid w:val="00E03570"/>
    <w:rsid w:val="00E139D5"/>
    <w:rsid w:val="00E14FFB"/>
    <w:rsid w:val="00E236A8"/>
    <w:rsid w:val="00E33806"/>
    <w:rsid w:val="00E408CA"/>
    <w:rsid w:val="00E65FBC"/>
    <w:rsid w:val="00E727D5"/>
    <w:rsid w:val="00E75D12"/>
    <w:rsid w:val="00EB23E3"/>
    <w:rsid w:val="00EC2AC3"/>
    <w:rsid w:val="00EF351C"/>
    <w:rsid w:val="00F07E0F"/>
    <w:rsid w:val="00F118B5"/>
    <w:rsid w:val="00F13EFC"/>
    <w:rsid w:val="00F50F50"/>
    <w:rsid w:val="00F541E4"/>
    <w:rsid w:val="00FA16B2"/>
    <w:rsid w:val="00FC4A98"/>
    <w:rsid w:val="00FC7FF0"/>
    <w:rsid w:val="00FD3D7A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9D745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Losapela Tita Peo-Kava</dc:creator>
  <cp:lastModifiedBy>Mrs. Losapela Tita Peo-Kava</cp:lastModifiedBy>
  <cp:revision>1</cp:revision>
  <cp:lastPrinted>2024-10-18T19:30:00Z</cp:lastPrinted>
  <dcterms:created xsi:type="dcterms:W3CDTF">2024-10-18T19:31:00Z</dcterms:created>
  <dcterms:modified xsi:type="dcterms:W3CDTF">2024-10-1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